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077FCA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r w:rsidR="00077FC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7FC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41491F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2C51CB">
        <w:rPr>
          <w:rFonts w:ascii="Times New Roman" w:hAnsi="Times New Roman" w:cs="Times New Roman"/>
          <w:sz w:val="24"/>
          <w:szCs w:val="24"/>
        </w:rPr>
        <w:t>064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EB7621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. Judith willemann Flôr </w:t>
      </w:r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D778A4">
        <w:rPr>
          <w:rFonts w:ascii="Times New Roman" w:hAnsi="Times New Roman" w:cs="Times New Roman"/>
          <w:i w:val="0"/>
          <w:sz w:val="24"/>
          <w:szCs w:val="24"/>
        </w:rPr>
        <w:t xml:space="preserve"> n.41476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2C51CB">
        <w:rPr>
          <w:rFonts w:ascii="Times New Roman" w:hAnsi="Times New Roman" w:cs="Times New Roman"/>
          <w:i w:val="0"/>
          <w:sz w:val="24"/>
          <w:szCs w:val="24"/>
        </w:rPr>
        <w:t>064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EB7621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77FCA" w:rsidRDefault="00077FC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7FCA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077FCA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7FCA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0761" w:rsidRDefault="00F907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90761" w:rsidRPr="00C51793" w:rsidRDefault="00F90761" w:rsidP="00F907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51793">
        <w:rPr>
          <w:rFonts w:ascii="Times New Roman" w:hAnsi="Times New Roman" w:cs="Times New Roman"/>
          <w:sz w:val="24"/>
          <w:szCs w:val="24"/>
        </w:rPr>
        <w:t>Diogo Noguei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do Casal     </w:t>
      </w:r>
      <w:r>
        <w:rPr>
          <w:rFonts w:ascii="Times New Roman" w:hAnsi="Times New Roman" w:cs="Times New Roman"/>
          <w:sz w:val="24"/>
          <w:szCs w:val="24"/>
        </w:rPr>
        <w:t xml:space="preserve">                 Dra. Dra. Elaine Crist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0761" w:rsidRPr="00C51793" w:rsidRDefault="00F90761" w:rsidP="00F907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oureir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761" w:rsidRPr="00FE4C3D" w:rsidRDefault="00F90761" w:rsidP="00F907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Coren-MS n. 90616</w:t>
      </w:r>
    </w:p>
    <w:p w:rsidR="00F90761" w:rsidRPr="0092590D" w:rsidRDefault="00F90761" w:rsidP="00F907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30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F90761" w:rsidRPr="00344E9E" w:rsidRDefault="00F907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A3" w:rsidRDefault="00366CA3" w:rsidP="00001480">
      <w:pPr>
        <w:spacing w:after="0" w:line="240" w:lineRule="auto"/>
      </w:pPr>
      <w:r>
        <w:separator/>
      </w:r>
    </w:p>
  </w:endnote>
  <w:endnote w:type="continuationSeparator" w:id="0">
    <w:p w:rsidR="00366CA3" w:rsidRDefault="00366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A3" w:rsidRDefault="00366CA3" w:rsidP="00001480">
      <w:pPr>
        <w:spacing w:after="0" w:line="240" w:lineRule="auto"/>
      </w:pPr>
      <w:r>
        <w:separator/>
      </w:r>
    </w:p>
  </w:footnote>
  <w:footnote w:type="continuationSeparator" w:id="0">
    <w:p w:rsidR="00366CA3" w:rsidRDefault="00366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31E7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77FCA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1CB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66CA3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1491F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2BB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C7D15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768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3829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8A4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0761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A8AC-0CC6-4D0E-B372-862FB57C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5</cp:revision>
  <cp:lastPrinted>2015-07-07T20:12:00Z</cp:lastPrinted>
  <dcterms:created xsi:type="dcterms:W3CDTF">2015-10-28T12:51:00Z</dcterms:created>
  <dcterms:modified xsi:type="dcterms:W3CDTF">2015-11-06T15:11:00Z</dcterms:modified>
</cp:coreProperties>
</file>